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4662" w14:textId="3CD761AC" w:rsidR="00FB20AC" w:rsidRDefault="00B8776B" w:rsidP="00901C0C">
      <w:pPr>
        <w:pStyle w:val="nummeringAN"/>
        <w:numPr>
          <w:ilvl w:val="0"/>
          <w:numId w:val="0"/>
        </w:numPr>
        <w:ind w:left="357" w:hanging="357"/>
        <w:rPr>
          <w:rStyle w:val="Titelvanboek"/>
          <w:sz w:val="28"/>
          <w:szCs w:val="28"/>
        </w:rPr>
      </w:pPr>
      <w:r>
        <w:rPr>
          <w:b/>
          <w:bCs/>
          <w:smallCaps/>
          <w:noProof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CAC68C" wp14:editId="07C39998">
                <wp:simplePos x="0" y="0"/>
                <wp:positionH relativeFrom="column">
                  <wp:posOffset>-41910</wp:posOffset>
                </wp:positionH>
                <wp:positionV relativeFrom="paragraph">
                  <wp:posOffset>-6985</wp:posOffset>
                </wp:positionV>
                <wp:extent cx="2316480" cy="944880"/>
                <wp:effectExtent l="0" t="0" r="26670" b="2667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FA449" w14:textId="56C86D00" w:rsidR="00B8776B" w:rsidRPr="00B8776B" w:rsidRDefault="00B8776B" w:rsidP="00B8776B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B8776B">
                              <w:rPr>
                                <w:rFonts w:ascii="Verdana" w:hAnsi="Verdana"/>
                                <w:sz w:val="24"/>
                                <w:szCs w:val="24"/>
                                <w:lang w:val="nl-BE"/>
                              </w:rPr>
                              <w:t>Plaats hier het logo van d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DCAC68C">
                <v:stroke joinstyle="miter"/>
                <v:path gradientshapeok="t" o:connecttype="rect"/>
              </v:shapetype>
              <v:shape id="Tekstvak 56" style="position:absolute;left:0;text-align:left;margin-left:-3.3pt;margin-top:-.55pt;width:182.4pt;height:74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">
                <v:textbox>
                  <w:txbxContent>
                    <w:p w:rsidRPr="00B8776B" w:rsidR="00B8776B" w:rsidP="00B8776B" w:rsidRDefault="00B8776B" w14:paraId="5EDFA449" w14:textId="56C86D00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nl-BE"/>
                        </w:rPr>
                      </w:pPr>
                      <w:r w:rsidRPr="00B8776B">
                        <w:rPr>
                          <w:rFonts w:ascii="Verdana" w:hAnsi="Verdana"/>
                          <w:sz w:val="24"/>
                          <w:szCs w:val="24"/>
                          <w:lang w:val="nl-BE"/>
                        </w:rPr>
                        <w:t>Plaats hier het logo van de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04377F2D" w14:textId="0C47B5B7" w:rsidR="00B8776B" w:rsidRDefault="00B8776B" w:rsidP="00901C0C">
      <w:pPr>
        <w:pStyle w:val="nummeringAN"/>
        <w:numPr>
          <w:ilvl w:val="0"/>
          <w:numId w:val="0"/>
        </w:numPr>
        <w:ind w:left="357" w:hanging="357"/>
        <w:rPr>
          <w:rStyle w:val="Titelvanboek"/>
          <w:sz w:val="28"/>
          <w:szCs w:val="28"/>
        </w:rPr>
      </w:pPr>
    </w:p>
    <w:p w14:paraId="3612D8DD" w14:textId="2385ADDE" w:rsidR="00B8776B" w:rsidRDefault="00B8776B" w:rsidP="00901C0C">
      <w:pPr>
        <w:pStyle w:val="nummeringAN"/>
        <w:numPr>
          <w:ilvl w:val="0"/>
          <w:numId w:val="0"/>
        </w:numPr>
        <w:ind w:left="357" w:hanging="357"/>
        <w:rPr>
          <w:rStyle w:val="Titelvanboek"/>
          <w:sz w:val="28"/>
          <w:szCs w:val="28"/>
        </w:rPr>
      </w:pPr>
    </w:p>
    <w:p w14:paraId="5A6BE9ED" w14:textId="77777777" w:rsidR="00B8776B" w:rsidRDefault="00B8776B" w:rsidP="00901C0C">
      <w:pPr>
        <w:pStyle w:val="nummeringAN"/>
        <w:numPr>
          <w:ilvl w:val="0"/>
          <w:numId w:val="0"/>
        </w:numPr>
        <w:ind w:left="357" w:hanging="357"/>
        <w:rPr>
          <w:rStyle w:val="Titelvanboek"/>
          <w:sz w:val="28"/>
          <w:szCs w:val="28"/>
        </w:rPr>
      </w:pPr>
    </w:p>
    <w:p w14:paraId="089B4663" w14:textId="77777777" w:rsidR="00901C0C" w:rsidRPr="00B8776B" w:rsidRDefault="303A60C0" w:rsidP="303A60C0">
      <w:pPr>
        <w:pStyle w:val="nummeringAN"/>
        <w:numPr>
          <w:ilvl w:val="0"/>
          <w:numId w:val="0"/>
        </w:numPr>
        <w:ind w:left="357" w:hanging="357"/>
        <w:rPr>
          <w:rFonts w:ascii="Verdana" w:eastAsia="Verdana" w:hAnsi="Verdana" w:cs="Verdana"/>
          <w:sz w:val="28"/>
          <w:szCs w:val="28"/>
        </w:rPr>
      </w:pPr>
      <w:r w:rsidRPr="303A60C0">
        <w:rPr>
          <w:rStyle w:val="Titelvanboek"/>
          <w:rFonts w:ascii="Verdana" w:eastAsia="Verdana" w:hAnsi="Verdana" w:cs="Verdana"/>
          <w:sz w:val="28"/>
          <w:szCs w:val="28"/>
        </w:rPr>
        <w:t>Infofiche oudergesprek kennismakingsra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901C0C" w:rsidRPr="00A35F42" w14:paraId="089B4669" w14:textId="77777777" w:rsidTr="303A60C0">
        <w:tc>
          <w:tcPr>
            <w:tcW w:w="9889" w:type="dxa"/>
            <w:shd w:val="clear" w:color="auto" w:fill="auto"/>
          </w:tcPr>
          <w:p w14:paraId="55725A5A" w14:textId="77777777" w:rsidR="00B8776B" w:rsidRDefault="00B8776B" w:rsidP="303A60C0">
            <w:pPr>
              <w:pStyle w:val="Geenafstand"/>
              <w:spacing w:before="120"/>
              <w:rPr>
                <w:rFonts w:ascii="Verdana" w:eastAsia="Verdana" w:hAnsi="Verdana" w:cs="Verdana"/>
              </w:rPr>
            </w:pPr>
            <w:r w:rsidRPr="00B8776B">
              <w:rPr>
                <w:rFonts w:ascii="Verdana" w:hAnsi="Verdana"/>
                <w:noProof/>
              </w:rPr>
              <w:drawing>
                <wp:anchor distT="0" distB="0" distL="114300" distR="114300" simplePos="0" relativeHeight="251643392" behindDoc="1" locked="0" layoutInCell="1" allowOverlap="1" wp14:anchorId="089B46DC" wp14:editId="65184B61">
                  <wp:simplePos x="0" y="0"/>
                  <wp:positionH relativeFrom="column">
                    <wp:posOffset>5083175</wp:posOffset>
                  </wp:positionH>
                  <wp:positionV relativeFrom="paragraph">
                    <wp:posOffset>152400</wp:posOffset>
                  </wp:positionV>
                  <wp:extent cx="928111" cy="933642"/>
                  <wp:effectExtent l="19050" t="0" r="5339" b="0"/>
                  <wp:wrapTight wrapText="bothSides">
                    <wp:wrapPolygon edited="0">
                      <wp:start x="887" y="0"/>
                      <wp:lineTo x="-443" y="1763"/>
                      <wp:lineTo x="0" y="21155"/>
                      <wp:lineTo x="887" y="21155"/>
                      <wp:lineTo x="20394" y="21155"/>
                      <wp:lineTo x="21281" y="21155"/>
                      <wp:lineTo x="21724" y="18070"/>
                      <wp:lineTo x="21724" y="1763"/>
                      <wp:lineTo x="20394" y="0"/>
                      <wp:lineTo x="887" y="0"/>
                    </wp:wrapPolygon>
                  </wp:wrapTight>
                  <wp:docPr id="3" name="Afbeelding 16" descr="Beschrijving: C:\Users\Ben\AppData\Local\Temp\maatschappelijk assisten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 descr="C:\Users\Ben\AppData\Local\Temp\maatschappelijk assisten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111" cy="93364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00DE" w:rsidRPr="303A60C0">
              <w:rPr>
                <w:rFonts w:ascii="Verdana" w:eastAsia="Verdana" w:hAnsi="Verdana" w:cs="Verdana"/>
              </w:rPr>
              <w:t>Naam: ……………………………………………</w:t>
            </w:r>
            <w:r w:rsidR="00EA7815" w:rsidRPr="303A60C0">
              <w:rPr>
                <w:rFonts w:ascii="Verdana" w:eastAsia="Verdana" w:hAnsi="Verdana" w:cs="Verdana"/>
              </w:rPr>
              <w:t xml:space="preserve">……………..………………  </w:t>
            </w:r>
          </w:p>
          <w:p w14:paraId="089B4664" w14:textId="7FF0D6EE" w:rsidR="00EA7815" w:rsidRPr="00B8776B" w:rsidRDefault="303A60C0" w:rsidP="303A60C0">
            <w:pPr>
              <w:pStyle w:val="Geenafstand"/>
              <w:spacing w:before="120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Klas: ………….</w:t>
            </w:r>
          </w:p>
          <w:p w14:paraId="089B4665" w14:textId="77777777" w:rsidR="00901C0C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Volgende mensen zijn aanwezig op het oudergesprek:</w:t>
            </w:r>
          </w:p>
          <w:p w14:paraId="089B4666" w14:textId="77777777" w:rsidR="00901C0C" w:rsidRPr="00B8776B" w:rsidRDefault="00901C0C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00B8776B">
              <w:rPr>
                <w:rFonts w:ascii="Verdana" w:hAnsi="Verdana"/>
              </w:rPr>
              <w:sym w:font="Wingdings" w:char="F06F"/>
            </w:r>
            <w:r w:rsidRPr="303A60C0">
              <w:rPr>
                <w:rFonts w:ascii="Verdana" w:eastAsia="Verdana" w:hAnsi="Verdana" w:cs="Verdana"/>
              </w:rPr>
              <w:t xml:space="preserve"> leerling</w:t>
            </w:r>
          </w:p>
          <w:p w14:paraId="089B4667" w14:textId="77777777" w:rsidR="00901C0C" w:rsidRPr="00B8776B" w:rsidRDefault="00901C0C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00B8776B">
              <w:rPr>
                <w:rFonts w:ascii="Verdana" w:hAnsi="Verdana"/>
              </w:rPr>
              <w:sym w:font="Wingdings" w:char="F06F"/>
            </w:r>
            <w:r w:rsidR="00B84EC5" w:rsidRPr="303A60C0">
              <w:rPr>
                <w:rFonts w:ascii="Verdana" w:eastAsia="Verdana" w:hAnsi="Verdana" w:cs="Verdana"/>
              </w:rPr>
              <w:t xml:space="preserve"> mama/ </w:t>
            </w:r>
            <w:r w:rsidRPr="303A60C0">
              <w:rPr>
                <w:rFonts w:ascii="Verdana" w:eastAsia="Verdana" w:hAnsi="Verdana" w:cs="Verdana"/>
              </w:rPr>
              <w:t xml:space="preserve">papa </w:t>
            </w:r>
          </w:p>
          <w:p w14:paraId="089B4668" w14:textId="6A32C956" w:rsidR="00901C0C" w:rsidRPr="00763D6F" w:rsidRDefault="00D600DE" w:rsidP="303A60C0">
            <w:pPr>
              <w:pStyle w:val="Geenafstand"/>
              <w:rPr>
                <w:rFonts w:ascii="Calibri" w:eastAsia="Calibri" w:hAnsi="Calibri" w:cs="Calibri"/>
              </w:rPr>
            </w:pPr>
            <w:r w:rsidRPr="00B8776B">
              <w:rPr>
                <w:rFonts w:ascii="Verdana" w:hAnsi="Verdana"/>
              </w:rPr>
              <w:sym w:font="Wingdings" w:char="F06F"/>
            </w:r>
            <w:r w:rsidRPr="303A60C0">
              <w:rPr>
                <w:rFonts w:ascii="Verdana" w:eastAsia="Verdana" w:hAnsi="Verdana" w:cs="Verdana"/>
              </w:rPr>
              <w:t xml:space="preserve"> </w:t>
            </w:r>
            <w:r w:rsidR="00901C0C" w:rsidRPr="303A60C0">
              <w:rPr>
                <w:rFonts w:ascii="Verdana" w:eastAsia="Verdana" w:hAnsi="Verdana" w:cs="Verdana"/>
              </w:rPr>
              <w:t>…………………</w:t>
            </w:r>
            <w:r w:rsidR="007342BF" w:rsidRPr="303A60C0">
              <w:rPr>
                <w:rFonts w:ascii="Verdana" w:eastAsia="Verdana" w:hAnsi="Verdana" w:cs="Verdana"/>
              </w:rPr>
              <w:t>……………</w:t>
            </w:r>
            <w:r w:rsidR="00901C0C" w:rsidRPr="303A60C0">
              <w:rPr>
                <w:rFonts w:ascii="Verdana" w:eastAsia="Verdana" w:hAnsi="Verdana" w:cs="Verdana"/>
              </w:rPr>
              <w:t>….</w:t>
            </w:r>
          </w:p>
        </w:tc>
      </w:tr>
    </w:tbl>
    <w:p w14:paraId="089B466A" w14:textId="77777777" w:rsidR="00901C0C" w:rsidRPr="00A86B42" w:rsidRDefault="303A60C0" w:rsidP="303A60C0">
      <w:pPr>
        <w:pStyle w:val="Kop4"/>
        <w:spacing w:before="240"/>
        <w:rPr>
          <w:rFonts w:ascii="Verdana" w:eastAsia="Verdana" w:hAnsi="Verdana" w:cs="Verdana"/>
        </w:rPr>
      </w:pPr>
      <w:r w:rsidRPr="303A60C0">
        <w:rPr>
          <w:rFonts w:ascii="Verdana" w:eastAsia="Verdana" w:hAnsi="Verdana" w:cs="Verdana"/>
        </w:rPr>
        <w:t>Interesses en talen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22"/>
        <w:gridCol w:w="1622"/>
        <w:gridCol w:w="1622"/>
        <w:gridCol w:w="1622"/>
        <w:gridCol w:w="1622"/>
      </w:tblGrid>
      <w:tr w:rsidR="00C5627A" w:rsidRPr="00A35F42" w14:paraId="089B4677" w14:textId="77777777" w:rsidTr="303A60C0">
        <w:tc>
          <w:tcPr>
            <w:tcW w:w="1661" w:type="dxa"/>
            <w:shd w:val="clear" w:color="auto" w:fill="auto"/>
          </w:tcPr>
          <w:p w14:paraId="089B466B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DE" wp14:editId="089B46DF">
                  <wp:extent cx="866775" cy="865270"/>
                  <wp:effectExtent l="19050" t="0" r="9525" b="0"/>
                  <wp:docPr id="1" name="Afbeelding 73" descr="Beschrijving: kleurb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fbeelding 73" descr="kleurbo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527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6C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6D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0" wp14:editId="089B46E1">
                  <wp:extent cx="875960" cy="866775"/>
                  <wp:effectExtent l="19050" t="0" r="340" b="0"/>
                  <wp:docPr id="5" name="Afbeelding 10" descr="Beschrijving: knuts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0" descr="knuts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0" cy="8667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6E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6F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2" wp14:editId="089B46E3">
                  <wp:extent cx="866775" cy="864352"/>
                  <wp:effectExtent l="19050" t="0" r="9525" b="0"/>
                  <wp:docPr id="6" name="Afbeelding 13" descr="Beschrijving: kle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3" descr="kle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435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0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71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4" wp14:editId="089B46E5">
                  <wp:extent cx="866775" cy="866775"/>
                  <wp:effectExtent l="19050" t="0" r="9525" b="0"/>
                  <wp:docPr id="7" name="Afbeelding 7" descr="koken / kookatel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ken / kookatel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2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</w:tcPr>
          <w:p w14:paraId="089B4673" w14:textId="77777777" w:rsidR="00F85A10" w:rsidRDefault="00CB3430" w:rsidP="00265086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6" wp14:editId="089B46E7">
                  <wp:extent cx="857250" cy="866775"/>
                  <wp:effectExtent l="19050" t="0" r="0" b="0"/>
                  <wp:docPr id="8" name="Afbeelding 4" descr="Beschrijving: C:\Users\Ben\AppData\Local\Temp\puzzele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fbeelding 4" descr="C:\Users\Ben\AppData\Local\Temp\puzzele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6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4" w14:textId="77777777" w:rsidR="00F85A10" w:rsidRPr="00763D6F" w:rsidRDefault="00F85A10" w:rsidP="00265086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2" w:type="dxa"/>
            <w:shd w:val="clear" w:color="auto" w:fill="auto"/>
          </w:tcPr>
          <w:p w14:paraId="089B4675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8" wp14:editId="089B46E9">
                  <wp:extent cx="873773" cy="865175"/>
                  <wp:effectExtent l="19050" t="0" r="2527" b="0"/>
                  <wp:docPr id="9" name="Afbeelding 19" descr="Beschrijving: bordspel / gezelschapsspel / ganzen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 descr="bordspel / gezelschapsspel / ganzen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73" cy="8651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6" w14:textId="77777777" w:rsidR="00AD0452" w:rsidRPr="00763D6F" w:rsidRDefault="00AD0452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</w:tr>
      <w:tr w:rsidR="00C5627A" w:rsidRPr="00A35F42" w14:paraId="089B4684" w14:textId="77777777" w:rsidTr="303A60C0">
        <w:tc>
          <w:tcPr>
            <w:tcW w:w="1661" w:type="dxa"/>
            <w:shd w:val="clear" w:color="auto" w:fill="auto"/>
          </w:tcPr>
          <w:p w14:paraId="089B4678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A" wp14:editId="089B46EB">
                  <wp:extent cx="883189" cy="865175"/>
                  <wp:effectExtent l="19050" t="0" r="0" b="0"/>
                  <wp:docPr id="10" name="Afbeelding 43" descr="Beschrijving: spelen met blokken / blokken spelen / blokken / houten blo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fbeelding 43" descr="spelen met blokken / blokken spelen / blokken / houten blok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89" cy="8651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9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7A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C" wp14:editId="089B46ED">
                  <wp:extent cx="864032" cy="865175"/>
                  <wp:effectExtent l="19050" t="0" r="0" b="0"/>
                  <wp:docPr id="11" name="Afbeelding 40" descr="Beschrijving: poppen barbie / barbie po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fbeelding 40" descr="poppen barbie / barbie po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32" cy="8651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B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7C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EE" wp14:editId="089B46EF">
                  <wp:extent cx="873773" cy="865175"/>
                  <wp:effectExtent l="19050" t="0" r="2527" b="0"/>
                  <wp:docPr id="12" name="Afbeelding 16" descr="Beschrijving: autotapijt / speel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6" descr="autotapijt / speel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73" cy="8651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D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7E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0" wp14:editId="089B46F1">
                  <wp:extent cx="865270" cy="865270"/>
                  <wp:effectExtent l="19050" t="0" r="0" b="0"/>
                  <wp:docPr id="13" name="Afbeelding 54" descr="Beschrijving: http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fbeelding 54" descr="http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70" cy="86527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7F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</w:tcPr>
          <w:p w14:paraId="089B4680" w14:textId="77777777" w:rsidR="00F85A10" w:rsidRDefault="00CB3430" w:rsidP="00265086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2" wp14:editId="089B46F3">
                  <wp:extent cx="866775" cy="864434"/>
                  <wp:effectExtent l="19050" t="0" r="9525" b="0"/>
                  <wp:docPr id="14" name="Afbeelding 49" descr="Beschrijving: computer: digitale tv kijken / digitale tv op computer 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fbeelding 49" descr="computer: digitale tv kijken / digitale tv op computer 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443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1" w14:textId="77777777" w:rsidR="00F85A10" w:rsidRPr="00763D6F" w:rsidRDefault="00F85A10" w:rsidP="00265086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2" w:type="dxa"/>
            <w:shd w:val="clear" w:color="auto" w:fill="auto"/>
          </w:tcPr>
          <w:p w14:paraId="089B4682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4" wp14:editId="089B46F5">
                  <wp:extent cx="876300" cy="866775"/>
                  <wp:effectExtent l="19050" t="0" r="0" b="0"/>
                  <wp:docPr id="15" name="Afbeelding 1" descr="Beschrijving: spelconsole / x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1" descr="spelconsole / x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3" w14:textId="77777777" w:rsidR="004645FD" w:rsidRPr="00763D6F" w:rsidRDefault="004645FD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</w:tr>
      <w:tr w:rsidR="00C5627A" w:rsidRPr="00A35F42" w14:paraId="089B4691" w14:textId="77777777" w:rsidTr="303A60C0">
        <w:tc>
          <w:tcPr>
            <w:tcW w:w="1661" w:type="dxa"/>
            <w:shd w:val="clear" w:color="auto" w:fill="auto"/>
          </w:tcPr>
          <w:p w14:paraId="089B4685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6" wp14:editId="089B46F7">
                  <wp:extent cx="864359" cy="865175"/>
                  <wp:effectExtent l="19050" t="0" r="0" b="0"/>
                  <wp:docPr id="16" name="Afbeelding 7" descr="Beschrijving: schoot zitten wanneer mama zing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7" descr="schoot zitten wanneer mama zing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59" cy="8651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6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87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8" wp14:editId="089B46F9">
                  <wp:extent cx="876070" cy="866660"/>
                  <wp:effectExtent l="19050" t="0" r="230" b="0"/>
                  <wp:docPr id="17" name="Afbeelding 4" descr="Beschrijving: radio luisteren /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4" descr="radio luisteren /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070" cy="86666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8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89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A" wp14:editId="089B46FB">
                  <wp:extent cx="866775" cy="866775"/>
                  <wp:effectExtent l="19050" t="0" r="9525" b="0"/>
                  <wp:docPr id="18" name="Afbeelding 55" descr="Beschrijving: muziek / muziekatelier / muziek m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fbeelding 55" descr="muziek / muziekatelier / muziek m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A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8B" w14:textId="77777777" w:rsidR="00F85A10" w:rsidRDefault="00CB3430" w:rsidP="00F85A10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C" wp14:editId="089B46FD">
                  <wp:extent cx="866775" cy="866775"/>
                  <wp:effectExtent l="19050" t="0" r="9525" b="0"/>
                  <wp:docPr id="19" name="Afbeelding 19" descr="discotheek / da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scotheek / da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C" w14:textId="77777777" w:rsidR="00F85A10" w:rsidRPr="00763D6F" w:rsidRDefault="00F85A10" w:rsidP="00F85A10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</w:tcPr>
          <w:p w14:paraId="089B468D" w14:textId="77777777" w:rsidR="00F85A10" w:rsidRDefault="00CB3430" w:rsidP="00265086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6FE" wp14:editId="089B46FF">
                  <wp:extent cx="846621" cy="866775"/>
                  <wp:effectExtent l="19050" t="0" r="0" b="0"/>
                  <wp:docPr id="20" name="Afbeelding 61" descr="Beschrijving: fi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fbeelding 61" descr="fiet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21" cy="8667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8E" w14:textId="77777777" w:rsidR="00F85A10" w:rsidRPr="00763D6F" w:rsidRDefault="00F85A10" w:rsidP="00265086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2" w:type="dxa"/>
            <w:shd w:val="clear" w:color="auto" w:fill="auto"/>
          </w:tcPr>
          <w:p w14:paraId="089B468F" w14:textId="77777777" w:rsidR="00F85A10" w:rsidRDefault="00CB3430" w:rsidP="003837A7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700" wp14:editId="089B4701">
                  <wp:extent cx="866775" cy="866775"/>
                  <wp:effectExtent l="19050" t="0" r="9525" b="0"/>
                  <wp:docPr id="21" name="Afbeelding 21" descr="inline sk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nline sk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90" w14:textId="77777777" w:rsidR="003837A7" w:rsidRPr="003837A7" w:rsidRDefault="003837A7" w:rsidP="003837A7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</w:tr>
      <w:tr w:rsidR="00C5627A" w:rsidRPr="00A35F42" w14:paraId="089B469E" w14:textId="77777777" w:rsidTr="303A60C0">
        <w:trPr>
          <w:trHeight w:val="1801"/>
        </w:trPr>
        <w:tc>
          <w:tcPr>
            <w:tcW w:w="1661" w:type="dxa"/>
            <w:shd w:val="clear" w:color="auto" w:fill="auto"/>
          </w:tcPr>
          <w:p w14:paraId="089B4692" w14:textId="77777777" w:rsidR="00F85A10" w:rsidRDefault="00CB3430" w:rsidP="00AD0452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89B4702" wp14:editId="089B4703">
                  <wp:extent cx="866775" cy="866775"/>
                  <wp:effectExtent l="19050" t="0" r="9525" b="0"/>
                  <wp:docPr id="22" name="Afbeelding 22" descr="skateboarden / sk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kateboarden / sk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93" w14:textId="77777777" w:rsidR="00F85A10" w:rsidRPr="00763D6F" w:rsidRDefault="00F85A10" w:rsidP="00AD0452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 w:rsidRPr="00763D6F">
              <w:rPr>
                <w:rFonts w:ascii="Calibri" w:hAnsi="Calibri"/>
              </w:rPr>
              <w:sym w:font="Wingdings" w:char="F06F"/>
            </w:r>
          </w:p>
        </w:tc>
        <w:tc>
          <w:tcPr>
            <w:tcW w:w="1661" w:type="dxa"/>
            <w:shd w:val="clear" w:color="auto" w:fill="auto"/>
          </w:tcPr>
          <w:p w14:paraId="089B4694" w14:textId="77777777" w:rsidR="00F85A10" w:rsidRPr="00763D6F" w:rsidRDefault="00CB3430" w:rsidP="00AD0452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89B4704" wp14:editId="089B4705">
                  <wp:extent cx="866775" cy="866775"/>
                  <wp:effectExtent l="19050" t="0" r="9525" b="0"/>
                  <wp:docPr id="23" name="Afbeelding 23" descr="springto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pringto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95" w14:textId="77777777" w:rsidR="00F85A10" w:rsidRPr="00601700" w:rsidRDefault="303A60C0" w:rsidP="00AD0452">
            <w:pPr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  <w:tc>
          <w:tcPr>
            <w:tcW w:w="1661" w:type="dxa"/>
            <w:shd w:val="clear" w:color="auto" w:fill="auto"/>
          </w:tcPr>
          <w:p w14:paraId="089B4696" w14:textId="77777777" w:rsidR="00F85A10" w:rsidRPr="00763D6F" w:rsidRDefault="00CB3430" w:rsidP="00AD0452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89B4706" wp14:editId="089B4707">
                  <wp:extent cx="864235" cy="864235"/>
                  <wp:effectExtent l="19050" t="0" r="0" b="0"/>
                  <wp:docPr id="93" name="Afbeelding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B4697" w14:textId="77777777" w:rsidR="00F85A10" w:rsidRPr="00601700" w:rsidRDefault="303A60C0" w:rsidP="00AD0452">
            <w:pPr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  <w:tc>
          <w:tcPr>
            <w:tcW w:w="1661" w:type="dxa"/>
            <w:shd w:val="clear" w:color="auto" w:fill="auto"/>
          </w:tcPr>
          <w:p w14:paraId="089B4698" w14:textId="77777777" w:rsidR="00F85A10" w:rsidRPr="00763D6F" w:rsidRDefault="00CB3430" w:rsidP="00AD0452">
            <w:pPr>
              <w:pStyle w:val="Geenafstand"/>
              <w:spacing w:before="120"/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089B4708" wp14:editId="089B4709">
                  <wp:extent cx="865270" cy="865270"/>
                  <wp:effectExtent l="19050" t="0" r="0" b="0"/>
                  <wp:docPr id="24" name="Afbeelding 51" descr="Beschrijving: http://www.sclera.be/resources/pictos/voetbal%20ba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fbeelding 51" descr="http://www.sclera.be/resources/pictos/voetbal%20ba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70" cy="86527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99" w14:textId="77777777" w:rsidR="00F85A10" w:rsidRPr="00601700" w:rsidRDefault="303A60C0" w:rsidP="00AD0452">
            <w:pPr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  <w:tc>
          <w:tcPr>
            <w:tcW w:w="1661" w:type="dxa"/>
          </w:tcPr>
          <w:p w14:paraId="089B469A" w14:textId="77777777" w:rsidR="00F85A10" w:rsidRPr="00763D6F" w:rsidRDefault="00CB3430" w:rsidP="00AD0452">
            <w:pPr>
              <w:pStyle w:val="Geenafstand"/>
              <w:spacing w:before="120"/>
              <w:jc w:val="center"/>
              <w:rPr>
                <w:rFonts w:ascii="Wingdings" w:hAnsi="Wingdings"/>
              </w:rPr>
            </w:pPr>
            <w:r>
              <w:rPr>
                <w:noProof/>
              </w:rPr>
              <w:drawing>
                <wp:inline distT="0" distB="0" distL="0" distR="0" wp14:anchorId="089B470A" wp14:editId="089B470B">
                  <wp:extent cx="866775" cy="866775"/>
                  <wp:effectExtent l="19050" t="0" r="9525" b="0"/>
                  <wp:docPr id="25" name="Afbeelding 25" descr="bask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ke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9B" w14:textId="77777777" w:rsidR="00F85A10" w:rsidRPr="00601700" w:rsidRDefault="303A60C0" w:rsidP="00AD0452">
            <w:pPr>
              <w:pStyle w:val="Geenafstand"/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662" w:type="dxa"/>
            <w:shd w:val="clear" w:color="auto" w:fill="auto"/>
          </w:tcPr>
          <w:p w14:paraId="089B469C" w14:textId="77777777" w:rsidR="00F85A10" w:rsidRDefault="00CB3430" w:rsidP="00AD0452">
            <w:pPr>
              <w:spacing w:before="120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89B470C" wp14:editId="089B470D">
                  <wp:extent cx="866775" cy="866775"/>
                  <wp:effectExtent l="19050" t="0" r="9525" b="0"/>
                  <wp:docPr id="26" name="Afbeelding 26" descr="korf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orf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9D" w14:textId="77777777" w:rsidR="003837A7" w:rsidRPr="00294E7E" w:rsidRDefault="303A60C0" w:rsidP="303A60C0">
            <w:pPr>
              <w:spacing w:before="120"/>
              <w:jc w:val="center"/>
              <w:rPr>
                <w:sz w:val="24"/>
                <w:szCs w:val="24"/>
                <w:lang w:val="nl-BE" w:eastAsia="nl-BE"/>
              </w:rPr>
            </w:pPr>
            <w:r w:rsidRPr="303A60C0">
              <w:rPr>
                <w:rFonts w:ascii="Wingdings" w:eastAsia="Wingdings" w:hAnsi="Wingdings" w:cs="Wingdings"/>
                <w:sz w:val="24"/>
                <w:szCs w:val="24"/>
              </w:rPr>
              <w:t></w:t>
            </w:r>
          </w:p>
        </w:tc>
      </w:tr>
      <w:tr w:rsidR="00C5627A" w:rsidRPr="00A35F42" w14:paraId="089B46AE" w14:textId="77777777" w:rsidTr="303A60C0">
        <w:trPr>
          <w:trHeight w:val="1801"/>
        </w:trPr>
        <w:tc>
          <w:tcPr>
            <w:tcW w:w="1661" w:type="dxa"/>
            <w:shd w:val="clear" w:color="auto" w:fill="auto"/>
          </w:tcPr>
          <w:p w14:paraId="089B469F" w14:textId="77777777" w:rsidR="00F85A10" w:rsidRDefault="00CB3430" w:rsidP="00AD0452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70E" wp14:editId="089B470F">
                  <wp:extent cx="866775" cy="866775"/>
                  <wp:effectExtent l="19050" t="0" r="9525" b="0"/>
                  <wp:docPr id="27" name="Afbeelding 27" descr="atleti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tleti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A0" w14:textId="77777777" w:rsidR="00294E7E" w:rsidRPr="00763D6F" w:rsidRDefault="303A60C0" w:rsidP="303A60C0">
            <w:pPr>
              <w:pStyle w:val="Geenafstand"/>
              <w:spacing w:before="120"/>
              <w:jc w:val="center"/>
              <w:rPr>
                <w:rFonts w:ascii="Calibri" w:eastAsia="Calibri" w:hAnsi="Calibri" w:cs="Calibri"/>
              </w:rPr>
            </w:pPr>
            <w:r w:rsidRPr="303A60C0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661" w:type="dxa"/>
            <w:shd w:val="clear" w:color="auto" w:fill="auto"/>
          </w:tcPr>
          <w:p w14:paraId="089B46A1" w14:textId="77777777" w:rsidR="00F85A10" w:rsidRDefault="00CB3430" w:rsidP="00AD0452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710" wp14:editId="089B4711">
                  <wp:extent cx="866775" cy="866775"/>
                  <wp:effectExtent l="19050" t="0" r="9525" b="0"/>
                  <wp:docPr id="28" name="Afbeelding 28" descr="oosterse spor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osterse spor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A2" w14:textId="77777777" w:rsidR="00294E7E" w:rsidRDefault="303A60C0" w:rsidP="00AD0452">
            <w:pPr>
              <w:pStyle w:val="Geenafstand"/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661" w:type="dxa"/>
            <w:shd w:val="clear" w:color="auto" w:fill="auto"/>
          </w:tcPr>
          <w:p w14:paraId="089B46A3" w14:textId="77777777" w:rsidR="00F85A10" w:rsidRDefault="00CB3430" w:rsidP="00AD0452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712" wp14:editId="089B4713">
                  <wp:extent cx="866775" cy="866775"/>
                  <wp:effectExtent l="19050" t="0" r="9525" b="0"/>
                  <wp:docPr id="29" name="Afbeelding 29" descr="hippotherapie / paardrij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ippotherapie / paardrij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A4" w14:textId="77777777" w:rsidR="00294E7E" w:rsidRDefault="303A60C0" w:rsidP="00AD0452">
            <w:pPr>
              <w:pStyle w:val="Geenafstand"/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661" w:type="dxa"/>
            <w:shd w:val="clear" w:color="auto" w:fill="auto"/>
          </w:tcPr>
          <w:p w14:paraId="089B46A5" w14:textId="77777777" w:rsidR="00F85A10" w:rsidRDefault="00CB3430" w:rsidP="00AD0452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714" wp14:editId="089B4715">
                  <wp:extent cx="874348" cy="865175"/>
                  <wp:effectExtent l="19050" t="0" r="1952" b="0"/>
                  <wp:docPr id="30" name="Afbeelding 46" descr="Beschrijving: park / 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fbeelding 46" descr="park / 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48" cy="86517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A6" w14:textId="77777777" w:rsidR="00294E7E" w:rsidRDefault="303A60C0" w:rsidP="00AD0452">
            <w:pPr>
              <w:pStyle w:val="Geenafstand"/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661" w:type="dxa"/>
          </w:tcPr>
          <w:p w14:paraId="089B46A7" w14:textId="77777777" w:rsidR="00F85A10" w:rsidRDefault="00CB3430" w:rsidP="00AD0452">
            <w:pPr>
              <w:pStyle w:val="Geenafstand"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89B4716" wp14:editId="089B4717">
                  <wp:extent cx="864113" cy="866660"/>
                  <wp:effectExtent l="19050" t="0" r="0" b="0"/>
                  <wp:docPr id="31" name="Afbeelding 52" descr="Beschrijving: zoo / dierentu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fbeelding 52" descr="zoo / dierentu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13" cy="86666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A8" w14:textId="77777777" w:rsidR="00294E7E" w:rsidRDefault="303A60C0" w:rsidP="00AD0452">
            <w:pPr>
              <w:pStyle w:val="Geenafstand"/>
              <w:spacing w:before="120"/>
              <w:jc w:val="center"/>
            </w:pPr>
            <w:r w:rsidRPr="303A60C0"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662" w:type="dxa"/>
            <w:shd w:val="clear" w:color="auto" w:fill="auto"/>
          </w:tcPr>
          <w:p w14:paraId="089B46A9" w14:textId="77777777" w:rsidR="003D3BA8" w:rsidRDefault="303A60C0" w:rsidP="00AD0452">
            <w:pPr>
              <w:spacing w:before="120"/>
            </w:pPr>
            <w:r>
              <w:t>………………......</w:t>
            </w:r>
          </w:p>
          <w:p w14:paraId="089B46AA" w14:textId="77777777" w:rsidR="003D3BA8" w:rsidRDefault="303A60C0" w:rsidP="003D3BA8">
            <w:pPr>
              <w:spacing w:before="120"/>
            </w:pPr>
            <w:r>
              <w:t>………………......</w:t>
            </w:r>
          </w:p>
          <w:p w14:paraId="089B46AB" w14:textId="77777777" w:rsidR="003D3BA8" w:rsidRDefault="303A60C0" w:rsidP="003D3BA8">
            <w:pPr>
              <w:spacing w:before="120"/>
            </w:pPr>
            <w:r>
              <w:t>………………......</w:t>
            </w:r>
          </w:p>
          <w:p w14:paraId="089B46AC" w14:textId="77777777" w:rsidR="003D3BA8" w:rsidRDefault="303A60C0" w:rsidP="003D3BA8">
            <w:pPr>
              <w:spacing w:before="120"/>
            </w:pPr>
            <w:r>
              <w:t>………………......</w:t>
            </w:r>
          </w:p>
          <w:p w14:paraId="089B46AD" w14:textId="77777777" w:rsidR="003D3BA8" w:rsidRPr="00294E7E" w:rsidRDefault="303A60C0" w:rsidP="303A60C0">
            <w:pPr>
              <w:spacing w:before="120"/>
              <w:rPr>
                <w:sz w:val="24"/>
                <w:szCs w:val="24"/>
                <w:lang w:val="nl-BE" w:eastAsia="nl-BE"/>
              </w:rPr>
            </w:pPr>
            <w:r>
              <w:t>………………......</w:t>
            </w:r>
          </w:p>
        </w:tc>
      </w:tr>
    </w:tbl>
    <w:p w14:paraId="089B46AF" w14:textId="77777777" w:rsidR="00FB20AC" w:rsidRDefault="00FB20AC" w:rsidP="00B84EC5">
      <w:pPr>
        <w:pStyle w:val="Geenafstand"/>
        <w:rPr>
          <w:rFonts w:ascii="Calibri" w:hAnsi="Calibri"/>
          <w:b/>
          <w:sz w:val="28"/>
          <w:szCs w:val="28"/>
        </w:rPr>
      </w:pPr>
    </w:p>
    <w:p w14:paraId="089B46B0" w14:textId="77777777" w:rsidR="00D600DE" w:rsidRPr="00B8776B" w:rsidRDefault="00FB20AC" w:rsidP="303A60C0">
      <w:pPr>
        <w:pStyle w:val="Geenafstand"/>
        <w:rPr>
          <w:rFonts w:ascii="Verdana" w:eastAsia="Verdana" w:hAnsi="Verdana" w:cs="Verdana"/>
        </w:rPr>
      </w:pPr>
      <w:r w:rsidRPr="303A60C0">
        <w:rPr>
          <w:rFonts w:ascii="Calibri" w:eastAsia="Calibri" w:hAnsi="Calibri" w:cs="Calibri"/>
          <w:b/>
          <w:bCs/>
          <w:sz w:val="28"/>
          <w:szCs w:val="28"/>
        </w:rPr>
        <w:br w:type="page"/>
      </w:r>
      <w:r w:rsidR="303A60C0" w:rsidRPr="303A60C0">
        <w:rPr>
          <w:rFonts w:ascii="Verdana" w:eastAsia="Verdana" w:hAnsi="Verdana" w:cs="Verdana"/>
          <w:b/>
          <w:bCs/>
          <w:sz w:val="28"/>
          <w:szCs w:val="28"/>
        </w:rPr>
        <w:lastRenderedPageBreak/>
        <w:t xml:space="preserve">2. De brug tussen thuis en school </w:t>
      </w:r>
    </w:p>
    <w:tbl>
      <w:tblPr>
        <w:tblpPr w:leftFromText="141" w:rightFromText="141" w:vertAnchor="text" w:horzAnchor="margin" w:tblpY="22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84"/>
        <w:gridCol w:w="1134"/>
        <w:gridCol w:w="7229"/>
      </w:tblGrid>
      <w:tr w:rsidR="00901C0C" w:rsidRPr="00A35F42" w14:paraId="089B46B9" w14:textId="77777777" w:rsidTr="303A60C0">
        <w:trPr>
          <w:trHeight w:val="979"/>
        </w:trPr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9B46B1" w14:textId="77777777" w:rsidR="00901C0C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  <w:b/>
                <w:bCs/>
              </w:rPr>
              <w:t>Thuistaal</w:t>
            </w:r>
            <w:r w:rsidRPr="303A60C0">
              <w:rPr>
                <w:rFonts w:ascii="Verdana" w:eastAsia="Verdana" w:hAnsi="Verdana" w:cs="Verdana"/>
              </w:rPr>
              <w:t>:</w:t>
            </w:r>
          </w:p>
          <w:p w14:paraId="089B46B2" w14:textId="77777777" w:rsidR="00901C0C" w:rsidRPr="00B8776B" w:rsidRDefault="00CB3430" w:rsidP="00763D6F">
            <w:pPr>
              <w:pStyle w:val="Geenafstand"/>
              <w:rPr>
                <w:rFonts w:ascii="Verdana" w:hAnsi="Verdana"/>
              </w:rPr>
            </w:pP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089B4718" wp14:editId="089B4719">
                  <wp:extent cx="714375" cy="723900"/>
                  <wp:effectExtent l="19050" t="0" r="9525" b="0"/>
                  <wp:docPr id="32" name="Afbeelding 4" descr="Beschrijving: vertellen / pr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fbeelding 4" descr="vertellen / pr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B46B3" w14:textId="77777777" w:rsidR="00901C0C" w:rsidRPr="00B8776B" w:rsidRDefault="00901C0C" w:rsidP="00763D6F">
            <w:pPr>
              <w:pStyle w:val="Geenafstand"/>
              <w:rPr>
                <w:rFonts w:ascii="Verdana" w:hAnsi="Verdana"/>
                <w:i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89B46B4" w14:textId="77777777" w:rsidR="00901C0C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Welke talen spreken jullie?</w:t>
            </w:r>
          </w:p>
          <w:p w14:paraId="089B46B5" w14:textId="77777777" w:rsidR="00901C0C" w:rsidRPr="00B8776B" w:rsidRDefault="00901C0C" w:rsidP="00763D6F">
            <w:pPr>
              <w:pStyle w:val="Geenafstand"/>
              <w:rPr>
                <w:rFonts w:ascii="Verdana" w:hAnsi="Verdana"/>
              </w:rPr>
            </w:pPr>
          </w:p>
          <w:p w14:paraId="089B46B6" w14:textId="77777777" w:rsidR="00901C0C" w:rsidRPr="00B8776B" w:rsidRDefault="00901C0C" w:rsidP="00763D6F">
            <w:pPr>
              <w:pStyle w:val="Geenafstand"/>
              <w:rPr>
                <w:rFonts w:ascii="Verdana" w:hAnsi="Verdana"/>
              </w:rPr>
            </w:pPr>
          </w:p>
          <w:p w14:paraId="089B46B7" w14:textId="77777777" w:rsidR="00901C0C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Welke taal spreken jullie met de kinderen?</w:t>
            </w:r>
          </w:p>
          <w:p w14:paraId="089B46B8" w14:textId="77777777" w:rsidR="00901C0C" w:rsidRPr="00B8776B" w:rsidRDefault="00901C0C" w:rsidP="00763D6F">
            <w:pPr>
              <w:pStyle w:val="Geenafstand"/>
              <w:rPr>
                <w:rFonts w:ascii="Verdana" w:hAnsi="Verdana"/>
              </w:rPr>
            </w:pPr>
          </w:p>
        </w:tc>
      </w:tr>
      <w:tr w:rsidR="00B84EC5" w:rsidRPr="00A35F42" w14:paraId="089B46C0" w14:textId="77777777" w:rsidTr="303A60C0">
        <w:trPr>
          <w:trHeight w:val="979"/>
        </w:trPr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9B46BA" w14:textId="77777777" w:rsidR="00514340" w:rsidRPr="00B8776B" w:rsidRDefault="303A60C0" w:rsidP="303A60C0">
            <w:pPr>
              <w:pStyle w:val="Geenafstand"/>
              <w:rPr>
                <w:rFonts w:ascii="Verdana" w:eastAsia="Verdana" w:hAnsi="Verdana" w:cs="Verdana"/>
                <w:b/>
                <w:bCs/>
              </w:rPr>
            </w:pPr>
            <w:r w:rsidRPr="303A60C0">
              <w:rPr>
                <w:rFonts w:ascii="Verdana" w:eastAsia="Verdana" w:hAnsi="Verdana" w:cs="Verdana"/>
                <w:b/>
                <w:bCs/>
              </w:rPr>
              <w:t>Lezen:</w:t>
            </w:r>
          </w:p>
          <w:p w14:paraId="089B46BB" w14:textId="77777777" w:rsidR="00B84EC5" w:rsidRPr="00B8776B" w:rsidRDefault="00CB3430" w:rsidP="00514340">
            <w:pPr>
              <w:pStyle w:val="Geenafstand"/>
              <w:rPr>
                <w:rFonts w:ascii="Verdana" w:hAnsi="Verdana"/>
                <w:i/>
              </w:rPr>
            </w:pP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089B471A" wp14:editId="089B471B">
                  <wp:extent cx="722643" cy="722643"/>
                  <wp:effectExtent l="19050" t="0" r="1257" b="0"/>
                  <wp:docPr id="33" name="Afbeelding 54" descr="Beschrijving: http://www.sclera.be/resources/pictos/boek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fbeelding 54" descr="http://www.sclera.be/resources/pictos/boek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43" cy="722643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89B46BC" w14:textId="25882BAD" w:rsidR="00B84EC5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Lezen jullie thuis boeken?</w:t>
            </w:r>
          </w:p>
          <w:p w14:paraId="089B46BD" w14:textId="393FB04A" w:rsidR="00B84EC5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 xml:space="preserve">In welke taal? Welke boeken leest </w:t>
            </w:r>
            <w:r w:rsidR="00532365">
              <w:rPr>
                <w:rFonts w:ascii="Verdana" w:eastAsia="Verdana" w:hAnsi="Verdana" w:cs="Verdana"/>
              </w:rPr>
              <w:t>je</w:t>
            </w:r>
            <w:r w:rsidRPr="303A60C0">
              <w:rPr>
                <w:rFonts w:ascii="Verdana" w:eastAsia="Verdana" w:hAnsi="Verdana" w:cs="Verdana"/>
              </w:rPr>
              <w:t xml:space="preserve"> kind het liefst?</w:t>
            </w:r>
          </w:p>
          <w:p w14:paraId="089B46BE" w14:textId="77777777" w:rsidR="00B84EC5" w:rsidRPr="00B8776B" w:rsidRDefault="00B84EC5" w:rsidP="00B84EC5">
            <w:pPr>
              <w:pStyle w:val="Geenafstand"/>
              <w:rPr>
                <w:rFonts w:ascii="Verdana" w:hAnsi="Verdana"/>
              </w:rPr>
            </w:pPr>
          </w:p>
          <w:p w14:paraId="089B46BF" w14:textId="77777777" w:rsidR="00B84EC5" w:rsidRPr="00B8776B" w:rsidRDefault="00B84EC5" w:rsidP="00B84EC5">
            <w:pPr>
              <w:pStyle w:val="Geenafstand"/>
              <w:rPr>
                <w:rFonts w:ascii="Verdana" w:hAnsi="Verdana"/>
              </w:rPr>
            </w:pPr>
          </w:p>
        </w:tc>
      </w:tr>
      <w:tr w:rsidR="001A42DA" w:rsidRPr="00A35F42" w14:paraId="089B46C4" w14:textId="77777777" w:rsidTr="303A60C0">
        <w:trPr>
          <w:trHeight w:val="979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14:paraId="089B46C1" w14:textId="77777777" w:rsidR="001A42DA" w:rsidRPr="00B8776B" w:rsidRDefault="303A60C0" w:rsidP="303A60C0">
            <w:pPr>
              <w:pStyle w:val="Geenafstand"/>
              <w:rPr>
                <w:rFonts w:ascii="Verdana" w:eastAsia="Verdana" w:hAnsi="Verdana" w:cs="Verdana"/>
                <w:b/>
                <w:bCs/>
              </w:rPr>
            </w:pPr>
            <w:r w:rsidRPr="303A60C0">
              <w:rPr>
                <w:rFonts w:ascii="Verdana" w:eastAsia="Verdana" w:hAnsi="Verdana" w:cs="Verdana"/>
                <w:b/>
                <w:bCs/>
              </w:rPr>
              <w:t>Huiswerk:</w:t>
            </w:r>
          </w:p>
          <w:p w14:paraId="089B46C2" w14:textId="77777777" w:rsidR="001A42DA" w:rsidRPr="00B8776B" w:rsidRDefault="00CB3430" w:rsidP="00B84EC5">
            <w:pPr>
              <w:pStyle w:val="Geenafstand"/>
              <w:rPr>
                <w:rFonts w:ascii="Verdana" w:hAnsi="Verdana"/>
                <w:b/>
              </w:rPr>
            </w:pP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089B471C" wp14:editId="089B471D">
                  <wp:extent cx="723900" cy="723900"/>
                  <wp:effectExtent l="19050" t="0" r="0" b="0"/>
                  <wp:docPr id="34" name="Afbeelding 34" descr="huiswe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uiswe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89B46C3" w14:textId="467F06B1" w:rsidR="001A42DA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Hoe</w:t>
            </w:r>
            <w:r w:rsidR="00532365">
              <w:rPr>
                <w:rFonts w:ascii="Verdana" w:eastAsia="Verdana" w:hAnsi="Verdana" w:cs="Verdana"/>
              </w:rPr>
              <w:t xml:space="preserve"> maakt je </w:t>
            </w:r>
            <w:r w:rsidRPr="303A60C0">
              <w:rPr>
                <w:rFonts w:ascii="Verdana" w:eastAsia="Verdana" w:hAnsi="Verdana" w:cs="Verdana"/>
              </w:rPr>
              <w:t>kind zijn/haar huiswerk? Alleen? Kan er iemand helpen? (mama, papa, broer, zus,…) In welke taal?</w:t>
            </w:r>
          </w:p>
        </w:tc>
      </w:tr>
      <w:tr w:rsidR="00B84EC5" w:rsidRPr="00A35F42" w14:paraId="089B46CB" w14:textId="77777777" w:rsidTr="303A60C0">
        <w:trPr>
          <w:trHeight w:val="979"/>
        </w:trPr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9B46C5" w14:textId="77777777" w:rsidR="00B84EC5" w:rsidRPr="00B8776B" w:rsidRDefault="303A60C0" w:rsidP="303A60C0">
            <w:pPr>
              <w:pStyle w:val="Geenafstand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  <w:b/>
                <w:bCs/>
              </w:rPr>
              <w:t>Sociaal - emotioneel</w:t>
            </w:r>
            <w:r w:rsidRPr="303A60C0">
              <w:rPr>
                <w:rFonts w:ascii="Verdana" w:eastAsia="Verdana" w:hAnsi="Verdana" w:cs="Verdana"/>
              </w:rPr>
              <w:t>:</w:t>
            </w:r>
          </w:p>
          <w:p w14:paraId="089B46C6" w14:textId="77777777" w:rsidR="00B84EC5" w:rsidRPr="00B8776B" w:rsidRDefault="00CB3430" w:rsidP="00B84EC5">
            <w:pPr>
              <w:pStyle w:val="Geenafstand"/>
              <w:rPr>
                <w:rFonts w:ascii="Verdana" w:hAnsi="Verdana"/>
                <w:i/>
              </w:rPr>
            </w:pPr>
            <w:r w:rsidRPr="00B8776B">
              <w:rPr>
                <w:rFonts w:ascii="Verdana" w:hAnsi="Verdana"/>
                <w:noProof/>
                <w:color w:val="0000FF"/>
              </w:rPr>
              <w:drawing>
                <wp:inline distT="0" distB="0" distL="0" distR="0" wp14:anchorId="089B471E" wp14:editId="089B471F">
                  <wp:extent cx="723900" cy="723900"/>
                  <wp:effectExtent l="19050" t="0" r="0" b="0"/>
                  <wp:docPr id="35" name="Afbeelding 35" descr="bevraging%20gebruikers%20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evraging%20gebruikers%20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89B46C7" w14:textId="32738F8C" w:rsidR="00B84EC5" w:rsidRPr="00B8776B" w:rsidRDefault="00532365" w:rsidP="303A60C0">
            <w:pPr>
              <w:pStyle w:val="Geenafstand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Gaat je </w:t>
            </w:r>
            <w:r w:rsidR="303A60C0" w:rsidRPr="303A60C0">
              <w:rPr>
                <w:rFonts w:ascii="Verdana" w:eastAsia="Verdana" w:hAnsi="Verdana" w:cs="Verdana"/>
              </w:rPr>
              <w:t>kind gr</w:t>
            </w:r>
            <w:r>
              <w:rPr>
                <w:rFonts w:ascii="Verdana" w:eastAsia="Verdana" w:hAnsi="Verdana" w:cs="Verdana"/>
              </w:rPr>
              <w:t>aag naar school? Hoe gedraagt je</w:t>
            </w:r>
            <w:r w:rsidR="303A60C0" w:rsidRPr="303A60C0">
              <w:rPr>
                <w:rFonts w:ascii="Verdana" w:eastAsia="Verdana" w:hAnsi="Verdana" w:cs="Verdana"/>
              </w:rPr>
              <w:t xml:space="preserve"> kind zich als het van school komt?</w:t>
            </w:r>
          </w:p>
          <w:p w14:paraId="089B46C8" w14:textId="77777777" w:rsidR="00514340" w:rsidRPr="00B8776B" w:rsidRDefault="00514340" w:rsidP="00B84EC5">
            <w:pPr>
              <w:pStyle w:val="Geenafstand"/>
              <w:rPr>
                <w:rFonts w:ascii="Verdana" w:hAnsi="Verdana"/>
              </w:rPr>
            </w:pPr>
          </w:p>
          <w:p w14:paraId="089B46C9" w14:textId="77777777" w:rsidR="00B84EC5" w:rsidRPr="00B8776B" w:rsidRDefault="00B84EC5" w:rsidP="00B84EC5">
            <w:pPr>
              <w:pStyle w:val="Geenafstand"/>
              <w:rPr>
                <w:rFonts w:ascii="Verdana" w:hAnsi="Verdana"/>
              </w:rPr>
            </w:pPr>
          </w:p>
          <w:p w14:paraId="089B46CA" w14:textId="77777777" w:rsidR="00B84EC5" w:rsidRPr="00B8776B" w:rsidRDefault="00B84EC5" w:rsidP="00B84EC5">
            <w:pPr>
              <w:pStyle w:val="Geenafstand"/>
              <w:rPr>
                <w:rFonts w:ascii="Verdana" w:hAnsi="Verdana"/>
              </w:rPr>
            </w:pPr>
          </w:p>
        </w:tc>
      </w:tr>
      <w:tr w:rsidR="00BA1E35" w:rsidRPr="00A35F42" w14:paraId="089B46D1" w14:textId="77777777" w:rsidTr="303A60C0">
        <w:trPr>
          <w:trHeight w:val="979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089B46CC" w14:textId="17C09378" w:rsidR="00BA1E35" w:rsidRDefault="303A60C0" w:rsidP="303A60C0">
            <w:pPr>
              <w:pStyle w:val="Geenafstand"/>
              <w:spacing w:after="120"/>
              <w:rPr>
                <w:rFonts w:ascii="Verdana" w:eastAsia="Verdana" w:hAnsi="Verdana" w:cs="Verdana"/>
                <w:b/>
                <w:bCs/>
              </w:rPr>
            </w:pPr>
            <w:r w:rsidRPr="303A60C0">
              <w:rPr>
                <w:rFonts w:ascii="Verdana" w:eastAsia="Verdana" w:hAnsi="Verdana" w:cs="Verdana"/>
                <w:b/>
                <w:bCs/>
              </w:rPr>
              <w:t>Wat past</w:t>
            </w:r>
            <w:bookmarkStart w:id="0" w:name="_GoBack"/>
            <w:bookmarkEnd w:id="0"/>
            <w:r w:rsidR="00532365">
              <w:rPr>
                <w:rFonts w:ascii="Verdana" w:eastAsia="Verdana" w:hAnsi="Verdana" w:cs="Verdana"/>
                <w:b/>
                <w:bCs/>
              </w:rPr>
              <w:t xml:space="preserve"> het best bij je</w:t>
            </w:r>
            <w:r w:rsidRPr="303A60C0">
              <w:rPr>
                <w:rFonts w:ascii="Verdana" w:eastAsia="Verdana" w:hAnsi="Verdana" w:cs="Verdana"/>
                <w:b/>
                <w:bCs/>
              </w:rPr>
              <w:t xml:space="preserve"> kind?</w:t>
            </w:r>
          </w:p>
          <w:p w14:paraId="68A3CB73" w14:textId="78CBDCEF" w:rsidR="00BB6272" w:rsidRDefault="00BB6272" w:rsidP="303A60C0">
            <w:pPr>
              <w:pStyle w:val="Geenafstand"/>
              <w:tabs>
                <w:tab w:val="left" w:pos="8775"/>
              </w:tabs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36E6DD7A" wp14:editId="2EBA00A7">
                  <wp:extent cx="685800" cy="685800"/>
                  <wp:effectExtent l="19050" t="0" r="0" b="0"/>
                  <wp:docPr id="36" name="Afbeelding 36" descr="huilen / w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uilen / w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="00B8776B"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verdrietig </w:t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40C84202" wp14:editId="5D992C07">
                  <wp:extent cx="685569" cy="685569"/>
                  <wp:effectExtent l="19050" t="0" r="231" b="0"/>
                  <wp:docPr id="38" name="Afbeelding 22" descr="Beschrijving: boos / kwa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fbeelding 22" descr="boos / kwa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69" cy="68556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76B"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boos   </w:t>
            </w:r>
            <w:r w:rsidRPr="00B8776B">
              <w:rPr>
                <w:rFonts w:ascii="Verdana" w:hAnsi="Verdana"/>
              </w:rPr>
              <w:object w:dxaOrig="4230" w:dyaOrig="4230" w14:anchorId="6B621A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o:ole="">
                  <v:imagedata r:id="rId43" o:title=""/>
                </v:shape>
                <o:OLEObject Type="Embed" ProgID="PBrush" ShapeID="_x0000_i1025" DrawAspect="Content" ObjectID="_1595499916" r:id="rId44"/>
              </w:object>
            </w:r>
            <w:r w:rsidR="00B8776B"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nieuwsgierig  </w:t>
            </w: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73A97393" wp14:editId="46C3B7C0">
                  <wp:extent cx="685800" cy="685800"/>
                  <wp:effectExtent l="19050" t="0" r="0" b="0"/>
                  <wp:docPr id="37" name="Afbeelding 19" descr="Beschrijving: blij / gelukk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fbeelding 19" descr="blij / gelukk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blij</w:t>
            </w:r>
          </w:p>
          <w:p w14:paraId="17330F78" w14:textId="40894F53" w:rsidR="00A86B42" w:rsidRDefault="00A86B42" w:rsidP="00A86B42">
            <w:pPr>
              <w:pStyle w:val="Geenafstand"/>
              <w:tabs>
                <w:tab w:val="left" w:pos="877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124792E1" wp14:editId="5EDA8D44">
                      <wp:extent cx="104775" cy="104775"/>
                      <wp:effectExtent l="9525" t="9525" r="9525" b="9525"/>
                      <wp:docPr id="5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15FAA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ylHwIAAD4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qyn8pR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1D1388FB" wp14:editId="117ACACC">
                      <wp:extent cx="104775" cy="104775"/>
                      <wp:effectExtent l="9525" t="9525" r="9525" b="9525"/>
                      <wp:docPr id="6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4BB7C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203D2958" wp14:editId="6567CD2A">
                      <wp:extent cx="104775" cy="104775"/>
                      <wp:effectExtent l="9525" t="9525" r="9525" b="9525"/>
                      <wp:docPr id="6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4AABB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GTF3ih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1CE528E4" wp14:editId="1E5E7272">
                      <wp:extent cx="104775" cy="104775"/>
                      <wp:effectExtent l="9525" t="9525" r="9525" b="9525"/>
                      <wp:docPr id="6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3866E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va1WkR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  <w:p w14:paraId="2B8B7611" w14:textId="4740ACD4" w:rsidR="00A86B42" w:rsidRDefault="00A86B42" w:rsidP="00A86B42">
            <w:pPr>
              <w:pStyle w:val="Geenafstand"/>
              <w:tabs>
                <w:tab w:val="left" w:pos="877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F18ED7A" w14:textId="10A86023" w:rsidR="00B8776B" w:rsidRDefault="00BB6272" w:rsidP="303A60C0">
            <w:pPr>
              <w:pStyle w:val="Geenafstand"/>
              <w:tabs>
                <w:tab w:val="left" w:pos="8775"/>
              </w:tabs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63F808BC" wp14:editId="5DF7F1AE">
                  <wp:extent cx="676048" cy="685800"/>
                  <wp:effectExtent l="19050" t="0" r="0" b="0"/>
                  <wp:docPr id="40" name="Afbeelding 28" descr="Beschrijving: druk in je hoo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fbeelding 28" descr="druk in je hoo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48" cy="6858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="00B8776B"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zorgelijk   </w:t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Pr="00B8776B">
              <w:rPr>
                <w:rFonts w:ascii="Verdana" w:hAnsi="Verdana"/>
              </w:rPr>
              <w:object w:dxaOrig="4230" w:dyaOrig="4215" w14:anchorId="2B668ECB">
                <v:shape id="_x0000_i1026" type="#_x0000_t75" style="width:54pt;height:54pt" o:ole="">
                  <v:imagedata r:id="rId47" o:title=""/>
                </v:shape>
                <o:OLEObject Type="Embed" ProgID="PBrush" ShapeID="_x0000_i1026" DrawAspect="Content" ObjectID="_1595499917" r:id="rId48"/>
              </w:object>
            </w:r>
            <w:r w:rsidRPr="303A60C0">
              <w:rPr>
                <w:rFonts w:ascii="Verdana" w:eastAsia="Verdana" w:hAnsi="Verdana" w:cs="Verdana"/>
              </w:rPr>
              <w:t xml:space="preserve">  </w:t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ruk</w:t>
            </w:r>
            <w:r w:rsidRPr="303A60C0">
              <w:rPr>
                <w:rFonts w:ascii="Verdana" w:eastAsia="Verdana" w:hAnsi="Verdana" w:cs="Verdana"/>
              </w:rPr>
              <w:t xml:space="preserve"> </w:t>
            </w: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716DF9DD" wp14:editId="23177751">
                  <wp:extent cx="685800" cy="685800"/>
                  <wp:effectExtent l="19050" t="0" r="0" b="0"/>
                  <wp:docPr id="41" name="Afbeelding 41" descr="verl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erle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76B"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verlegen         </w:t>
            </w:r>
            <w:r w:rsidRPr="00B8776B">
              <w:rPr>
                <w:rFonts w:ascii="Verdana" w:hAnsi="Verdana"/>
                <w:noProof/>
              </w:rPr>
              <w:drawing>
                <wp:inline distT="0" distB="0" distL="0" distR="0" wp14:anchorId="1A41E2A4" wp14:editId="6CA063F9">
                  <wp:extent cx="685800" cy="685800"/>
                  <wp:effectExtent l="19050" t="0" r="0" b="0"/>
                  <wp:docPr id="43" name="Afbeelding 43" descr="complimentje geven / schouderklopje ge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omplimentje geven / schouderklopje gev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  s</w:t>
            </w:r>
            <w:r w:rsidR="00B8776B" w:rsidRPr="303A60C0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ciaal</w:t>
            </w:r>
          </w:p>
          <w:p w14:paraId="576519A2" w14:textId="19B26948" w:rsidR="00A86B42" w:rsidRDefault="00A86B42" w:rsidP="00A86B42">
            <w:pPr>
              <w:pStyle w:val="Geenafstand"/>
              <w:tabs>
                <w:tab w:val="left" w:pos="8775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06D389CD" wp14:editId="7C5A1EAA">
                      <wp:extent cx="104775" cy="104775"/>
                      <wp:effectExtent l="9525" t="9525" r="9525" b="9525"/>
                      <wp:docPr id="6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0C451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HiSZLh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6FA568EA" wp14:editId="37B6DAB6">
                      <wp:extent cx="104775" cy="104775"/>
                      <wp:effectExtent l="9525" t="9525" r="9525" b="9525"/>
                      <wp:docPr id="6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560EC3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9ZQVpx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601922A9" wp14:editId="3F538968">
                      <wp:extent cx="104775" cy="104775"/>
                      <wp:effectExtent l="9525" t="9525" r="9525" b="9525"/>
                      <wp:docPr id="65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4D966E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</w:t>
            </w: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5C953B02" wp14:editId="6405AFCA">
                      <wp:extent cx="104775" cy="104775"/>
                      <wp:effectExtent l="9525" t="9525" r="9525" b="9525"/>
                      <wp:docPr id="6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7299B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8oH7Ax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  <w:p w14:paraId="089B46CE" w14:textId="4BEFA8BB" w:rsidR="00BA1E35" w:rsidRPr="00B8776B" w:rsidRDefault="00BA1E35" w:rsidP="00A86B42">
            <w:pPr>
              <w:pStyle w:val="Geenafstand"/>
              <w:tabs>
                <w:tab w:val="left" w:pos="8775"/>
              </w:tabs>
              <w:rPr>
                <w:rFonts w:ascii="Verdana" w:hAnsi="Verdana"/>
              </w:rPr>
            </w:pPr>
          </w:p>
          <w:p w14:paraId="089B46D0" w14:textId="1BC5EA68" w:rsidR="006461BB" w:rsidRPr="00B8776B" w:rsidRDefault="303A60C0" w:rsidP="303A60C0">
            <w:pPr>
              <w:pStyle w:val="Geenafstand"/>
              <w:tabs>
                <w:tab w:val="left" w:pos="8775"/>
              </w:tabs>
              <w:spacing w:after="120"/>
              <w:rPr>
                <w:rFonts w:ascii="Verdana" w:eastAsia="Verdana" w:hAnsi="Verdana" w:cs="Verdana"/>
              </w:rPr>
            </w:pPr>
            <w:r w:rsidRPr="303A60C0">
              <w:rPr>
                <w:rFonts w:ascii="Verdana" w:eastAsia="Verdana" w:hAnsi="Verdana" w:cs="Verdan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240E8" w14:paraId="089B46D4" w14:textId="77777777" w:rsidTr="303A60C0">
        <w:trPr>
          <w:trHeight w:hRule="exact" w:val="170"/>
        </w:trPr>
        <w:tc>
          <w:tcPr>
            <w:tcW w:w="1384" w:type="dxa"/>
            <w:tcBorders>
              <w:left w:val="nil"/>
              <w:right w:val="nil"/>
            </w:tcBorders>
          </w:tcPr>
          <w:p w14:paraId="089B46D2" w14:textId="77777777" w:rsidR="00A240E8" w:rsidRDefault="00A240E8" w:rsidP="00552ED5">
            <w:pPr>
              <w:pStyle w:val="Geenafstand"/>
            </w:pPr>
          </w:p>
        </w:tc>
        <w:tc>
          <w:tcPr>
            <w:tcW w:w="8363" w:type="dxa"/>
            <w:gridSpan w:val="2"/>
            <w:tcBorders>
              <w:left w:val="nil"/>
              <w:right w:val="nil"/>
            </w:tcBorders>
          </w:tcPr>
          <w:p w14:paraId="089B46D3" w14:textId="77777777" w:rsidR="00A240E8" w:rsidRPr="005048B8" w:rsidRDefault="00A240E8" w:rsidP="00552ED5">
            <w:pPr>
              <w:pStyle w:val="Geenafstand"/>
              <w:spacing w:before="120" w:after="120"/>
              <w:rPr>
                <w:rFonts w:ascii="Calibri" w:hAnsi="Calibri"/>
              </w:rPr>
            </w:pPr>
          </w:p>
        </w:tc>
      </w:tr>
      <w:tr w:rsidR="00A240E8" w14:paraId="089B46D7" w14:textId="77777777" w:rsidTr="303A60C0">
        <w:trPr>
          <w:trHeight w:val="97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089B46D5" w14:textId="77777777" w:rsidR="00A240E8" w:rsidRPr="00A240E8" w:rsidRDefault="00CB3430" w:rsidP="00A240E8">
            <w:pPr>
              <w:pStyle w:val="Geenafstand"/>
              <w:jc w:val="center"/>
            </w:pPr>
            <w:r>
              <w:rPr>
                <w:noProof/>
              </w:rPr>
              <w:drawing>
                <wp:inline distT="0" distB="0" distL="0" distR="0" wp14:anchorId="089B473E" wp14:editId="089B473F">
                  <wp:extent cx="685800" cy="685800"/>
                  <wp:effectExtent l="19050" t="0" r="0" b="0"/>
                  <wp:docPr id="44" name="Afbeelding 44" descr="oudercontact / gesprek met ou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udercontact / gesprek met ou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  <w:vAlign w:val="center"/>
          </w:tcPr>
          <w:p w14:paraId="089B46D6" w14:textId="77777777" w:rsidR="00A240E8" w:rsidRPr="00B8776B" w:rsidRDefault="0086100E" w:rsidP="303A60C0">
            <w:pPr>
              <w:pStyle w:val="Geenafstand"/>
              <w:spacing w:before="120" w:after="120"/>
              <w:rPr>
                <w:rFonts w:ascii="Verdana" w:eastAsia="Verdana" w:hAnsi="Verdana" w:cs="Verdana"/>
              </w:rPr>
            </w:pP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089B4740" wp14:editId="089B4741">
                      <wp:extent cx="104775" cy="104775"/>
                      <wp:effectExtent l="9525" t="9525" r="9525" b="9525"/>
                      <wp:docPr id="4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8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0CC75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53P0Ih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A240E8" w:rsidRPr="303A60C0">
              <w:rPr>
                <w:rFonts w:ascii="Verdana" w:eastAsia="Verdana" w:hAnsi="Verdana" w:cs="Verdana"/>
              </w:rPr>
              <w:t xml:space="preserve"> Vervolggesprek wenselijk.  Datum: …../…../………..</w:t>
            </w:r>
          </w:p>
        </w:tc>
      </w:tr>
      <w:tr w:rsidR="00A240E8" w14:paraId="089B46DA" w14:textId="77777777" w:rsidTr="303A60C0">
        <w:trPr>
          <w:trHeight w:val="979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089B46D8" w14:textId="77777777" w:rsidR="00A240E8" w:rsidRDefault="00CB3430" w:rsidP="00A240E8">
            <w:pPr>
              <w:pStyle w:val="Geenafstand"/>
              <w:jc w:val="center"/>
            </w:pPr>
            <w:r>
              <w:rPr>
                <w:noProof/>
              </w:rPr>
              <w:drawing>
                <wp:inline distT="0" distB="0" distL="0" distR="0" wp14:anchorId="089B4742" wp14:editId="089B4743">
                  <wp:extent cx="685800" cy="685800"/>
                  <wp:effectExtent l="19050" t="0" r="0" b="0"/>
                  <wp:docPr id="45" name="Afbeelding 45" descr="gebarentaal / tol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ebarentaal / tol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right w:val="single" w:sz="4" w:space="0" w:color="auto"/>
            </w:tcBorders>
          </w:tcPr>
          <w:p w14:paraId="089B46D9" w14:textId="77777777" w:rsidR="00A240E8" w:rsidRPr="00B8776B" w:rsidRDefault="0086100E" w:rsidP="303A60C0">
            <w:pPr>
              <w:pStyle w:val="Geenafstand"/>
              <w:spacing w:before="120" w:after="120"/>
              <w:rPr>
                <w:rFonts w:ascii="Verdana" w:eastAsia="Verdana" w:hAnsi="Verdana" w:cs="Verdana"/>
              </w:rPr>
            </w:pPr>
            <w:r w:rsidRPr="00B8776B">
              <w:rPr>
                <w:rFonts w:ascii="Verdana" w:hAnsi="Verdana"/>
                <w:noProof/>
              </w:rPr>
              <mc:AlternateContent>
                <mc:Choice Requires="wps">
                  <w:drawing>
                    <wp:inline distT="0" distB="0" distL="0" distR="0" wp14:anchorId="089B4744" wp14:editId="089B4745">
                      <wp:extent cx="104775" cy="104775"/>
                      <wp:effectExtent l="9525" t="9525" r="9525" b="9525"/>
                      <wp:docPr id="4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Rectangle 87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1.5pt" w14:anchorId="56291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EkHwIAAD4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="00A240E8" w:rsidRPr="303A60C0">
              <w:rPr>
                <w:rFonts w:ascii="Verdana" w:eastAsia="Verdana" w:hAnsi="Verdana" w:cs="Verdana"/>
              </w:rPr>
              <w:t xml:space="preserve"> Tolk nodig? Taal: …………………………………….</w:t>
            </w:r>
          </w:p>
        </w:tc>
      </w:tr>
    </w:tbl>
    <w:p w14:paraId="089B46DB" w14:textId="77777777" w:rsidR="00A618B4" w:rsidRPr="00901C0C" w:rsidRDefault="00A618B4" w:rsidP="00A240E8">
      <w:pPr>
        <w:pStyle w:val="Geenafstand"/>
        <w:rPr>
          <w:rFonts w:ascii="Calibri" w:hAnsi="Calibri"/>
        </w:rPr>
      </w:pPr>
    </w:p>
    <w:sectPr w:rsidR="00A618B4" w:rsidRPr="00901C0C" w:rsidSect="00FB20AC">
      <w:headerReference w:type="default" r:id="rId53"/>
      <w:footerReference w:type="default" r:id="rId54"/>
      <w:pgSz w:w="11906" w:h="16838" w:code="9"/>
      <w:pgMar w:top="851" w:right="1021" w:bottom="709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4748" w14:textId="77777777" w:rsidR="00FF27E7" w:rsidRDefault="00FF27E7" w:rsidP="0014012E">
      <w:r>
        <w:separator/>
      </w:r>
    </w:p>
  </w:endnote>
  <w:endnote w:type="continuationSeparator" w:id="0">
    <w:p w14:paraId="089B4749" w14:textId="77777777" w:rsidR="00FF27E7" w:rsidRDefault="00FF27E7" w:rsidP="0014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4754" w14:textId="5796F533" w:rsidR="00EC5988" w:rsidRPr="00EC5988" w:rsidRDefault="00EC5988" w:rsidP="00EC5988">
    <w:pPr>
      <w:pStyle w:val="Voettekst"/>
      <w:ind w:right="-597"/>
      <w:rPr>
        <w:color w:val="8CD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4746" w14:textId="77777777" w:rsidR="00FF27E7" w:rsidRDefault="00FF27E7" w:rsidP="0014012E">
      <w:r>
        <w:separator/>
      </w:r>
    </w:p>
  </w:footnote>
  <w:footnote w:type="continuationSeparator" w:id="0">
    <w:p w14:paraId="089B4747" w14:textId="77777777" w:rsidR="00FF27E7" w:rsidRDefault="00FF27E7" w:rsidP="0014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4753" w14:textId="77777777" w:rsidR="006650B0" w:rsidRDefault="006650B0" w:rsidP="006650B0">
    <w:pPr>
      <w:pStyle w:val="Koptekst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9E2"/>
    <w:multiLevelType w:val="hybridMultilevel"/>
    <w:tmpl w:val="9198E1E2"/>
    <w:lvl w:ilvl="0" w:tplc="4308FB58">
      <w:start w:val="1"/>
      <w:numFmt w:val="decimal"/>
      <w:pStyle w:val="nummeringAN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40AB2"/>
    <w:multiLevelType w:val="hybridMultilevel"/>
    <w:tmpl w:val="ECD085CA"/>
    <w:lvl w:ilvl="0" w:tplc="27A656D6">
      <w:start w:val="1"/>
      <w:numFmt w:val="decimal"/>
      <w:pStyle w:val="Kop4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D7"/>
    <w:rsid w:val="000A0571"/>
    <w:rsid w:val="000C6242"/>
    <w:rsid w:val="0014012E"/>
    <w:rsid w:val="001435EF"/>
    <w:rsid w:val="00166E6B"/>
    <w:rsid w:val="001A42DA"/>
    <w:rsid w:val="00265086"/>
    <w:rsid w:val="00282069"/>
    <w:rsid w:val="00285CD2"/>
    <w:rsid w:val="00294E7E"/>
    <w:rsid w:val="00325733"/>
    <w:rsid w:val="00350B06"/>
    <w:rsid w:val="003635B8"/>
    <w:rsid w:val="003837A7"/>
    <w:rsid w:val="00384732"/>
    <w:rsid w:val="003B3383"/>
    <w:rsid w:val="003B663F"/>
    <w:rsid w:val="003D1960"/>
    <w:rsid w:val="003D3BA8"/>
    <w:rsid w:val="0041197F"/>
    <w:rsid w:val="00456D90"/>
    <w:rsid w:val="00463CFB"/>
    <w:rsid w:val="004645FD"/>
    <w:rsid w:val="00481E52"/>
    <w:rsid w:val="004821F2"/>
    <w:rsid w:val="004C44B2"/>
    <w:rsid w:val="004F517F"/>
    <w:rsid w:val="005048B8"/>
    <w:rsid w:val="00514340"/>
    <w:rsid w:val="00532365"/>
    <w:rsid w:val="00552408"/>
    <w:rsid w:val="00552ED5"/>
    <w:rsid w:val="005962B7"/>
    <w:rsid w:val="005C482C"/>
    <w:rsid w:val="005F08F3"/>
    <w:rsid w:val="005F4E2A"/>
    <w:rsid w:val="00643770"/>
    <w:rsid w:val="006461BB"/>
    <w:rsid w:val="00646602"/>
    <w:rsid w:val="006650B0"/>
    <w:rsid w:val="006E28FA"/>
    <w:rsid w:val="007342BF"/>
    <w:rsid w:val="00763D6F"/>
    <w:rsid w:val="007961B5"/>
    <w:rsid w:val="0083419C"/>
    <w:rsid w:val="0086100E"/>
    <w:rsid w:val="00895C31"/>
    <w:rsid w:val="008A6B64"/>
    <w:rsid w:val="008F3C63"/>
    <w:rsid w:val="00901C0C"/>
    <w:rsid w:val="00952AF5"/>
    <w:rsid w:val="00964B15"/>
    <w:rsid w:val="00966C57"/>
    <w:rsid w:val="009C1172"/>
    <w:rsid w:val="00A240E8"/>
    <w:rsid w:val="00A618B4"/>
    <w:rsid w:val="00A77FB4"/>
    <w:rsid w:val="00A86B42"/>
    <w:rsid w:val="00A958B9"/>
    <w:rsid w:val="00AA17A2"/>
    <w:rsid w:val="00AD0452"/>
    <w:rsid w:val="00AD291E"/>
    <w:rsid w:val="00AE7C43"/>
    <w:rsid w:val="00B10210"/>
    <w:rsid w:val="00B81174"/>
    <w:rsid w:val="00B84EC5"/>
    <w:rsid w:val="00B8776B"/>
    <w:rsid w:val="00BA1E35"/>
    <w:rsid w:val="00BB534E"/>
    <w:rsid w:val="00BB6272"/>
    <w:rsid w:val="00BF413C"/>
    <w:rsid w:val="00C02202"/>
    <w:rsid w:val="00C0330F"/>
    <w:rsid w:val="00C31E4B"/>
    <w:rsid w:val="00C41A52"/>
    <w:rsid w:val="00C50E9E"/>
    <w:rsid w:val="00C5627A"/>
    <w:rsid w:val="00C604D2"/>
    <w:rsid w:val="00CB3430"/>
    <w:rsid w:val="00CC081A"/>
    <w:rsid w:val="00D00AA5"/>
    <w:rsid w:val="00D45291"/>
    <w:rsid w:val="00D600DE"/>
    <w:rsid w:val="00E076E8"/>
    <w:rsid w:val="00EA7815"/>
    <w:rsid w:val="00EB44ED"/>
    <w:rsid w:val="00EC5988"/>
    <w:rsid w:val="00F41FD7"/>
    <w:rsid w:val="00F75519"/>
    <w:rsid w:val="00F85A10"/>
    <w:rsid w:val="00F87DF1"/>
    <w:rsid w:val="00FA02F0"/>
    <w:rsid w:val="00FB20AC"/>
    <w:rsid w:val="00FB6B25"/>
    <w:rsid w:val="00FF27E7"/>
    <w:rsid w:val="303A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B4662"/>
  <w15:docId w15:val="{9CC3FC31-ADCB-4AB4-9067-878AF945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1FD7"/>
    <w:rPr>
      <w:rFonts w:ascii="Arial" w:eastAsia="Times New Roman" w:hAnsi="Arial"/>
      <w:sz w:val="18"/>
      <w:szCs w:val="18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1C0C"/>
    <w:pPr>
      <w:keepNext/>
      <w:keepLines/>
      <w:numPr>
        <w:numId w:val="2"/>
      </w:numPr>
      <w:spacing w:before="120" w:after="120" w:line="276" w:lineRule="auto"/>
      <w:ind w:left="0" w:firstLine="0"/>
      <w:outlineLvl w:val="3"/>
    </w:pPr>
    <w:rPr>
      <w:rFonts w:ascii="Calibri" w:hAnsi="Calibri"/>
      <w:b/>
      <w:bCs/>
      <w:iCs/>
      <w:sz w:val="2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2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F41FD7"/>
    <w:pPr>
      <w:spacing w:after="324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ecxmsonormal">
    <w:name w:val="ecxmsonormal"/>
    <w:basedOn w:val="Standaard"/>
    <w:rsid w:val="00F41FD7"/>
    <w:pPr>
      <w:spacing w:after="324"/>
    </w:pPr>
    <w:rPr>
      <w:rFonts w:ascii="Times New Roman" w:hAnsi="Times New Roman"/>
      <w:sz w:val="24"/>
      <w:szCs w:val="24"/>
      <w:lang w:val="nl-BE" w:eastAsia="nl-BE"/>
    </w:rPr>
  </w:style>
  <w:style w:type="paragraph" w:styleId="Koptekst">
    <w:name w:val="header"/>
    <w:basedOn w:val="Standaard"/>
    <w:link w:val="KoptekstChar"/>
    <w:rsid w:val="00F41F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41FD7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rsid w:val="00F41F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41FD7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6E6B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66E6B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B8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964B15"/>
    <w:rPr>
      <w:rFonts w:ascii="Arial" w:eastAsia="Times New Roman" w:hAnsi="Arial"/>
      <w:sz w:val="24"/>
      <w:szCs w:val="22"/>
    </w:rPr>
  </w:style>
  <w:style w:type="character" w:customStyle="1" w:styleId="GeenafstandChar">
    <w:name w:val="Geen afstand Char"/>
    <w:link w:val="Geenafstand"/>
    <w:uiPriority w:val="1"/>
    <w:rsid w:val="00964B15"/>
    <w:rPr>
      <w:rFonts w:ascii="Arial" w:eastAsia="Times New Roman" w:hAnsi="Arial"/>
      <w:sz w:val="24"/>
      <w:szCs w:val="22"/>
      <w:lang w:bidi="ar-SA"/>
    </w:rPr>
  </w:style>
  <w:style w:type="character" w:customStyle="1" w:styleId="Kop4Char">
    <w:name w:val="Kop 4 Char"/>
    <w:link w:val="Kop4"/>
    <w:uiPriority w:val="9"/>
    <w:rsid w:val="00901C0C"/>
    <w:rPr>
      <w:rFonts w:eastAsia="Times New Roman"/>
      <w:b/>
      <w:bCs/>
      <w:iCs/>
      <w:sz w:val="28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C0C"/>
    <w:rPr>
      <w:rFonts w:ascii="Calibri" w:hAnsi="Calibri"/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01C0C"/>
    <w:rPr>
      <w:rFonts w:eastAsia="Times New Roman"/>
    </w:rPr>
  </w:style>
  <w:style w:type="character" w:styleId="Voetnootmarkering">
    <w:name w:val="footnote reference"/>
    <w:uiPriority w:val="99"/>
    <w:semiHidden/>
    <w:unhideWhenUsed/>
    <w:rsid w:val="00901C0C"/>
    <w:rPr>
      <w:vertAlign w:val="superscript"/>
    </w:rPr>
  </w:style>
  <w:style w:type="paragraph" w:customStyle="1" w:styleId="nummeringAN">
    <w:name w:val="nummering AN"/>
    <w:basedOn w:val="Geenafstand"/>
    <w:link w:val="nummeringANChar"/>
    <w:qFormat/>
    <w:rsid w:val="00901C0C"/>
    <w:pPr>
      <w:numPr>
        <w:numId w:val="1"/>
      </w:numPr>
      <w:spacing w:before="60" w:after="60"/>
      <w:ind w:left="357" w:hanging="357"/>
    </w:pPr>
    <w:rPr>
      <w:rFonts w:ascii="Calibri" w:hAnsi="Calibri"/>
    </w:rPr>
  </w:style>
  <w:style w:type="character" w:customStyle="1" w:styleId="nummeringANChar">
    <w:name w:val="nummering AN Char"/>
    <w:link w:val="nummeringAN"/>
    <w:rsid w:val="00901C0C"/>
    <w:rPr>
      <w:rFonts w:eastAsia="Times New Roman"/>
      <w:sz w:val="24"/>
      <w:szCs w:val="22"/>
    </w:rPr>
  </w:style>
  <w:style w:type="character" w:styleId="Titelvanboek">
    <w:name w:val="Book Title"/>
    <w:uiPriority w:val="33"/>
    <w:qFormat/>
    <w:rsid w:val="00901C0C"/>
    <w:rPr>
      <w:b/>
      <w:bCs/>
      <w:smallCaps/>
      <w:spacing w:val="5"/>
    </w:rPr>
  </w:style>
  <w:style w:type="character" w:styleId="Subtieleverwijzing">
    <w:name w:val="Subtle Reference"/>
    <w:uiPriority w:val="31"/>
    <w:qFormat/>
    <w:rsid w:val="00C02202"/>
    <w:rPr>
      <w:smallCaps/>
      <w:color w:val="C0504D"/>
      <w:u w:val="single"/>
    </w:rPr>
  </w:style>
  <w:style w:type="character" w:styleId="Hyperlink">
    <w:name w:val="Hyperlink"/>
    <w:uiPriority w:val="99"/>
    <w:unhideWhenUsed/>
    <w:rsid w:val="00EC5988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eastAsia="Times New Roman" w:hAnsi="Arial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075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2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1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25601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7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21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09565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469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137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1.bin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2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2D2E-F8D2-4BDF-BC29-F68BF4E3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ua</dc:creator>
  <cp:lastModifiedBy>Isabelle Ceuppens</cp:lastModifiedBy>
  <cp:revision>5</cp:revision>
  <cp:lastPrinted>2013-10-01T08:16:00Z</cp:lastPrinted>
  <dcterms:created xsi:type="dcterms:W3CDTF">2018-07-16T10:43:00Z</dcterms:created>
  <dcterms:modified xsi:type="dcterms:W3CDTF">2018-08-11T11:38:00Z</dcterms:modified>
</cp:coreProperties>
</file>